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5D72" w14:textId="2BEEA0EC" w:rsidR="00AA0891" w:rsidRPr="00834C26" w:rsidRDefault="00834C26" w:rsidP="00834C26">
      <w:pPr>
        <w:pStyle w:val="Listaszerbekezds"/>
        <w:numPr>
          <w:ilvl w:val="0"/>
          <w:numId w:val="16"/>
        </w:numPr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834C26">
        <w:rPr>
          <w:rFonts w:ascii="Arial Narrow" w:hAnsi="Arial Narrow" w:cs="Tahoma"/>
          <w:b/>
          <w:i/>
          <w:sz w:val="20"/>
          <w:szCs w:val="20"/>
        </w:rPr>
        <w:t xml:space="preserve">sz. </w:t>
      </w:r>
      <w:r w:rsidR="00AA5B4E">
        <w:rPr>
          <w:rFonts w:ascii="Arial Narrow" w:hAnsi="Arial Narrow" w:cs="Tahoma"/>
          <w:b/>
          <w:i/>
          <w:sz w:val="20"/>
          <w:szCs w:val="20"/>
        </w:rPr>
        <w:t>m</w:t>
      </w:r>
      <w:r w:rsidRPr="00834C26">
        <w:rPr>
          <w:rFonts w:ascii="Arial Narrow" w:hAnsi="Arial Narrow" w:cs="Tahoma"/>
          <w:b/>
          <w:i/>
          <w:sz w:val="20"/>
          <w:szCs w:val="20"/>
        </w:rPr>
        <w:t xml:space="preserve">elléklet a   </w:t>
      </w:r>
      <w:r w:rsidR="001E1199">
        <w:rPr>
          <w:rFonts w:ascii="Arial Narrow" w:hAnsi="Arial Narrow" w:cs="Tahoma"/>
          <w:b/>
          <w:i/>
          <w:sz w:val="20"/>
          <w:szCs w:val="20"/>
        </w:rPr>
        <w:t>21</w:t>
      </w:r>
      <w:r w:rsidRPr="00834C26">
        <w:rPr>
          <w:rFonts w:ascii="Arial Narrow" w:hAnsi="Arial Narrow" w:cs="Tahoma"/>
          <w:b/>
          <w:i/>
          <w:sz w:val="20"/>
          <w:szCs w:val="20"/>
        </w:rPr>
        <w:t>/2022. sz. Képviselő-testületi határozathoz</w:t>
      </w:r>
    </w:p>
    <w:p w14:paraId="504EA8D1" w14:textId="77777777" w:rsidR="00834C26" w:rsidRDefault="00834C26" w:rsidP="008A4EED">
      <w:pPr>
        <w:rPr>
          <w:rFonts w:ascii="Arial Narrow" w:hAnsi="Arial Narrow" w:cs="Tahoma"/>
          <w:b/>
          <w:sz w:val="28"/>
        </w:rPr>
      </w:pPr>
    </w:p>
    <w:p w14:paraId="74AF41EC" w14:textId="77777777" w:rsidR="00834C26" w:rsidRDefault="00834C26" w:rsidP="008A4EED">
      <w:pPr>
        <w:rPr>
          <w:rFonts w:ascii="Arial Narrow" w:hAnsi="Arial Narrow" w:cs="Tahoma"/>
          <w:b/>
          <w:sz w:val="28"/>
        </w:rPr>
      </w:pPr>
    </w:p>
    <w:p w14:paraId="0280FF70" w14:textId="77777777" w:rsidR="00E74EA5" w:rsidRPr="00E74EA5" w:rsidRDefault="00E74EA5" w:rsidP="00E74EA5">
      <w:pPr>
        <w:ind w:left="360"/>
        <w:jc w:val="center"/>
        <w:rPr>
          <w:b/>
          <w:sz w:val="28"/>
          <w:szCs w:val="28"/>
        </w:rPr>
      </w:pPr>
      <w:r w:rsidRPr="00E74EA5">
        <w:rPr>
          <w:b/>
          <w:sz w:val="28"/>
          <w:szCs w:val="28"/>
        </w:rPr>
        <w:t>A gördülő fejlesztési tervben foglalt feladatok műszaki leírása</w:t>
      </w:r>
    </w:p>
    <w:p w14:paraId="29D4132D" w14:textId="77777777" w:rsidR="00E74EA5" w:rsidRPr="00E74EA5" w:rsidRDefault="00E74EA5" w:rsidP="00E74EA5">
      <w:pPr>
        <w:ind w:left="360"/>
        <w:jc w:val="center"/>
        <w:rPr>
          <w:b/>
          <w:sz w:val="28"/>
          <w:szCs w:val="28"/>
        </w:rPr>
      </w:pPr>
      <w:r w:rsidRPr="00E74EA5">
        <w:rPr>
          <w:b/>
          <w:sz w:val="28"/>
          <w:szCs w:val="28"/>
        </w:rPr>
        <w:t>részletes műszaki terv és költség kalkuláció</w:t>
      </w:r>
    </w:p>
    <w:p w14:paraId="47F074A0" w14:textId="77777777" w:rsidR="00E07FF3" w:rsidRDefault="00E07FF3" w:rsidP="00E07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KŐRÖS Város</w:t>
      </w:r>
      <w:r w:rsidRPr="00664132">
        <w:rPr>
          <w:b/>
          <w:sz w:val="28"/>
          <w:szCs w:val="28"/>
        </w:rPr>
        <w:t xml:space="preserve"> ivóvíz szolgáltatási ágazat víziközművei</w:t>
      </w:r>
    </w:p>
    <w:p w14:paraId="6EB6EF58" w14:textId="77777777" w:rsidR="00E07FF3" w:rsidRPr="00C1189F" w:rsidRDefault="00E07FF3" w:rsidP="00E07FF3">
      <w:pPr>
        <w:jc w:val="center"/>
        <w:rPr>
          <w:b/>
          <w:sz w:val="28"/>
          <w:szCs w:val="28"/>
        </w:rPr>
      </w:pPr>
      <w:r w:rsidRPr="00393F58">
        <w:rPr>
          <w:b/>
          <w:sz w:val="28"/>
          <w:szCs w:val="28"/>
        </w:rPr>
        <w:t>KISK-IV 11-09344-1-001-00-05</w:t>
      </w:r>
    </w:p>
    <w:p w14:paraId="7B08FF46" w14:textId="77777777" w:rsidR="00C62A5A" w:rsidRDefault="00C62A5A" w:rsidP="00FD6036">
      <w:pPr>
        <w:rPr>
          <w:b/>
        </w:rPr>
      </w:pPr>
    </w:p>
    <w:p w14:paraId="23360775" w14:textId="77777777" w:rsidR="00FD6036" w:rsidRPr="00631030" w:rsidRDefault="000C683B" w:rsidP="00FD6036">
      <w:pPr>
        <w:rPr>
          <w:b/>
        </w:rPr>
      </w:pPr>
      <w:r w:rsidRPr="00631030">
        <w:rPr>
          <w:b/>
        </w:rPr>
        <w:t>202</w:t>
      </w:r>
      <w:r w:rsidR="0071118E">
        <w:rPr>
          <w:b/>
        </w:rPr>
        <w:t>2</w:t>
      </w:r>
      <w:r w:rsidR="00FD6036" w:rsidRPr="00631030">
        <w:rPr>
          <w:b/>
        </w:rPr>
        <w:t>. ÉVI</w:t>
      </w:r>
    </w:p>
    <w:p w14:paraId="6AC8E40D" w14:textId="77777777" w:rsidR="00FD6036" w:rsidRDefault="00FD6036" w:rsidP="00FD6036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FELÚJÍTÁSOK ÉS PÓTLÁSOK</w:t>
      </w:r>
    </w:p>
    <w:p w14:paraId="37E1AAAE" w14:textId="77777777" w:rsidR="00FD6036" w:rsidRPr="00972049" w:rsidRDefault="00FD6036" w:rsidP="00FD6036">
      <w:pPr>
        <w:ind w:left="360"/>
        <w:jc w:val="both"/>
        <w:rPr>
          <w:b/>
        </w:rPr>
      </w:pPr>
    </w:p>
    <w:p w14:paraId="675D94AC" w14:textId="77777777" w:rsidR="00FD6036" w:rsidRPr="00821458" w:rsidRDefault="00FD6036" w:rsidP="00FD6036">
      <w:pPr>
        <w:numPr>
          <w:ilvl w:val="0"/>
          <w:numId w:val="5"/>
        </w:numPr>
        <w:jc w:val="both"/>
        <w:rPr>
          <w:b/>
        </w:rPr>
      </w:pPr>
      <w:r w:rsidRPr="00821458">
        <w:rPr>
          <w:b/>
        </w:rPr>
        <w:t>Rendkívüli helyzetből adódó azonnali feladatok</w:t>
      </w:r>
    </w:p>
    <w:p w14:paraId="0C1D84EC" w14:textId="77777777" w:rsidR="00FD6036" w:rsidRDefault="00FD6036" w:rsidP="00FD6036">
      <w:pPr>
        <w:ind w:left="708"/>
        <w:jc w:val="both"/>
      </w:pPr>
      <w:r w:rsidRPr="00972049">
        <w:t xml:space="preserve">Ez a tervezett költség nyújt fedezetet az előre nem tervezhető, </w:t>
      </w:r>
      <w:r>
        <w:t xml:space="preserve">zömében rendkívüli nagyságú csőtörések, hálózati meghibásodások </w:t>
      </w:r>
      <w:r w:rsidRPr="00972049">
        <w:t>azonnali fel</w:t>
      </w:r>
      <w:r>
        <w:t>újítá</w:t>
      </w:r>
      <w:r w:rsidRPr="00972049">
        <w:t>st, pótlást igénylő feladatokra.</w:t>
      </w:r>
      <w:r>
        <w:t xml:space="preserve"> A tárgyidőszakra megadott felújítási és pótlási költség keret 100% r</w:t>
      </w:r>
      <w:r w:rsidRPr="003E1802">
        <w:t>endkívüli helyzetből adódó azonn</w:t>
      </w:r>
      <w:r>
        <w:t>ali költséget tartalmaz.</w:t>
      </w:r>
    </w:p>
    <w:p w14:paraId="6380FD91" w14:textId="77777777" w:rsidR="00FD6036" w:rsidRDefault="00FD6036" w:rsidP="00FD6036">
      <w:pPr>
        <w:ind w:left="708"/>
        <w:jc w:val="both"/>
      </w:pPr>
      <w:r>
        <w:t xml:space="preserve">Költség kalkuláció: </w:t>
      </w:r>
      <w:r w:rsidR="0071118E">
        <w:t>3.765</w:t>
      </w:r>
      <w:r>
        <w:t xml:space="preserve">.- e Ft. </w:t>
      </w:r>
    </w:p>
    <w:p w14:paraId="668C877A" w14:textId="77777777" w:rsidR="00FD6036" w:rsidRDefault="00FD6036" w:rsidP="00FD6036">
      <w:pPr>
        <w:ind w:left="708"/>
        <w:jc w:val="both"/>
      </w:pPr>
    </w:p>
    <w:p w14:paraId="3836516D" w14:textId="77777777" w:rsidR="00FD6036" w:rsidRPr="00972049" w:rsidRDefault="00FD6036" w:rsidP="00FD6036">
      <w:pPr>
        <w:rPr>
          <w:rFonts w:ascii="Arial" w:hAnsi="Arial" w:cs="Arial"/>
          <w:sz w:val="22"/>
          <w:szCs w:val="22"/>
        </w:rPr>
      </w:pPr>
    </w:p>
    <w:p w14:paraId="16DE90FA" w14:textId="77777777" w:rsidR="00FD6036" w:rsidRDefault="00FD6036" w:rsidP="00FD6036">
      <w:pPr>
        <w:pStyle w:val="Listaszerbekezds"/>
        <w:numPr>
          <w:ilvl w:val="0"/>
          <w:numId w:val="11"/>
        </w:numPr>
        <w:jc w:val="both"/>
        <w:rPr>
          <w:b/>
        </w:rPr>
      </w:pPr>
      <w:r>
        <w:rPr>
          <w:b/>
        </w:rPr>
        <w:t>PÉNZÜGYI FORRÁS SZÁMSZERŰSÍTÉSE</w:t>
      </w:r>
    </w:p>
    <w:p w14:paraId="736C7A25" w14:textId="77777777" w:rsidR="00FD6036" w:rsidRDefault="00FD6036" w:rsidP="00FD6036">
      <w:pPr>
        <w:pStyle w:val="Listaszerbekezds"/>
        <w:jc w:val="both"/>
        <w:rPr>
          <w:b/>
        </w:rPr>
      </w:pPr>
      <w:r>
        <w:t xml:space="preserve">A tervezett rövidtávú felújítás/pótlás pénzügyi forrását </w:t>
      </w:r>
      <w:r w:rsidR="0071118E">
        <w:t>a</w:t>
      </w:r>
      <w:r w:rsidR="005176EF">
        <w:t xml:space="preserve"> Szolgáltató által beszedett toronybérleti díj </w:t>
      </w:r>
      <w:r>
        <w:t xml:space="preserve">és Önkormányzati forrás biztosítja. Ennek összege: </w:t>
      </w:r>
      <w:r w:rsidR="0071118E">
        <w:t>3.765</w:t>
      </w:r>
      <w:r>
        <w:t xml:space="preserve">.- e Ft. </w:t>
      </w:r>
    </w:p>
    <w:p w14:paraId="2396C78B" w14:textId="77777777" w:rsidR="00FD6036" w:rsidRDefault="00FD6036" w:rsidP="00FD6036">
      <w:pPr>
        <w:jc w:val="both"/>
      </w:pPr>
    </w:p>
    <w:p w14:paraId="6A71DAC3" w14:textId="77777777" w:rsidR="00FD6036" w:rsidRDefault="00FD6036" w:rsidP="00FD6036">
      <w:pPr>
        <w:jc w:val="both"/>
      </w:pPr>
    </w:p>
    <w:p w14:paraId="2CE25EAE" w14:textId="77777777" w:rsidR="00FD6036" w:rsidRDefault="00FD6036" w:rsidP="00FD6036">
      <w:pPr>
        <w:jc w:val="both"/>
        <w:rPr>
          <w:b/>
        </w:rPr>
      </w:pPr>
      <w:r>
        <w:rPr>
          <w:b/>
        </w:rPr>
        <w:t>202</w:t>
      </w:r>
      <w:r w:rsidR="0071118E">
        <w:rPr>
          <w:b/>
        </w:rPr>
        <w:t>3</w:t>
      </w:r>
      <w:r>
        <w:rPr>
          <w:b/>
        </w:rPr>
        <w:t>-202</w:t>
      </w:r>
      <w:r w:rsidR="0071118E">
        <w:rPr>
          <w:b/>
        </w:rPr>
        <w:t>6</w:t>
      </w:r>
      <w:r w:rsidRPr="009C2006">
        <w:rPr>
          <w:b/>
        </w:rPr>
        <w:t>. ÉVEKBEN TERVEZETT</w:t>
      </w:r>
    </w:p>
    <w:p w14:paraId="03570C03" w14:textId="77777777" w:rsidR="00FD6036" w:rsidRDefault="00FD6036" w:rsidP="00FD6036">
      <w:pPr>
        <w:numPr>
          <w:ilvl w:val="0"/>
          <w:numId w:val="8"/>
        </w:numPr>
        <w:jc w:val="both"/>
        <w:rPr>
          <w:b/>
        </w:rPr>
      </w:pPr>
      <w:r w:rsidRPr="00233E8C">
        <w:rPr>
          <w:b/>
        </w:rPr>
        <w:t>FELÚJÍTÁSOK ÉS PÓTLÁSOK</w:t>
      </w:r>
    </w:p>
    <w:p w14:paraId="3D74778D" w14:textId="77777777" w:rsidR="00FD6036" w:rsidRDefault="00FD6036" w:rsidP="00FD6036">
      <w:pPr>
        <w:jc w:val="both"/>
        <w:rPr>
          <w:b/>
        </w:rPr>
      </w:pPr>
    </w:p>
    <w:p w14:paraId="381B395C" w14:textId="77777777" w:rsidR="00B80DB2" w:rsidRPr="0046487C" w:rsidRDefault="00B80DB2" w:rsidP="00546C9E">
      <w:pPr>
        <w:numPr>
          <w:ilvl w:val="0"/>
          <w:numId w:val="5"/>
        </w:numPr>
        <w:rPr>
          <w:b/>
        </w:rPr>
      </w:pPr>
      <w:r w:rsidRPr="0046487C">
        <w:rPr>
          <w:b/>
        </w:rPr>
        <w:t xml:space="preserve">Bekötővezeték </w:t>
      </w:r>
      <w:r>
        <w:rPr>
          <w:b/>
        </w:rPr>
        <w:t>felújítás</w:t>
      </w:r>
    </w:p>
    <w:p w14:paraId="07744FCC" w14:textId="77777777" w:rsidR="00B80DB2" w:rsidRPr="00FF4860" w:rsidRDefault="0086720F" w:rsidP="00B80DB2">
      <w:pPr>
        <w:pStyle w:val="Listaszerbekezds"/>
        <w:jc w:val="both"/>
      </w:pPr>
      <w:r>
        <w:t>Kiskőrös</w:t>
      </w:r>
      <w:r w:rsidR="0028018A">
        <w:t xml:space="preserve"> Város</w:t>
      </w:r>
      <w:r w:rsidR="00B80DB2" w:rsidRPr="00FF4860">
        <w:t xml:space="preserve"> ivóvíz szolgáltatási területén a vízellátó hálózat nagy része elöregedett, felújításra szorul. A meghibásodások nagy részét a horganyzott bekötéseken történő hibák teszik ki.</w:t>
      </w:r>
    </w:p>
    <w:p w14:paraId="142602A1" w14:textId="77777777" w:rsidR="00B80DB2" w:rsidRPr="006337F8" w:rsidRDefault="00B80DB2" w:rsidP="00B80DB2">
      <w:pPr>
        <w:pStyle w:val="Listaszerbekezds"/>
        <w:jc w:val="both"/>
      </w:pPr>
      <w:r w:rsidRPr="00FF4860">
        <w:t xml:space="preserve">A bekötővezeték </w:t>
      </w:r>
      <w:r>
        <w:t>felújítás</w:t>
      </w:r>
      <w:r w:rsidRPr="00FF4860">
        <w:t xml:space="preserve"> során </w:t>
      </w:r>
      <w:r>
        <w:t>felújítá</w:t>
      </w:r>
      <w:r w:rsidRPr="00FF4860">
        <w:t xml:space="preserve">sra kerül a bekötővezeték, a gerincvezetékre való csatlakozó idom, illetve a vízmérő aknában található szerelvények. </w:t>
      </w:r>
      <w:r w:rsidRPr="006337F8">
        <w:t>A beépítendő anyagok időtálló, modern anyagok (PE alapanyagú csövek, csatlakozók, réz idomok)</w:t>
      </w:r>
    </w:p>
    <w:p w14:paraId="113F92D6" w14:textId="77777777" w:rsidR="00B80DB2" w:rsidRDefault="00B80DB2" w:rsidP="00B80DB2">
      <w:pPr>
        <w:ind w:left="709"/>
        <w:jc w:val="both"/>
      </w:pPr>
      <w:r>
        <w:t xml:space="preserve">A bekötővezeték rekonstrukció tekintetében a fontossági sorrend előre nem meghatározható. Az elöregedett vízhálózaton felújításokat kell végezni az üzembiztonság növelése miatt. Tárgyi időszakban </w:t>
      </w:r>
      <w:r w:rsidR="0086720F">
        <w:t>20</w:t>
      </w:r>
      <w:r>
        <w:t xml:space="preserve"> db bekötővezeték felújítása történik meg.</w:t>
      </w:r>
    </w:p>
    <w:p w14:paraId="4EF0E5FF" w14:textId="77777777" w:rsidR="00B80DB2" w:rsidRDefault="00B80DB2" w:rsidP="00B80DB2">
      <w:pPr>
        <w:ind w:left="708"/>
        <w:jc w:val="both"/>
      </w:pPr>
      <w:r>
        <w:t xml:space="preserve">Költség becslése: </w:t>
      </w:r>
      <w:r w:rsidR="0086720F">
        <w:t>2</w:t>
      </w:r>
      <w:r w:rsidR="0028018A">
        <w:t>.</w:t>
      </w:r>
      <w:r w:rsidR="00CE4538">
        <w:t>4</w:t>
      </w:r>
      <w:r w:rsidR="0071118E">
        <w:t>00</w:t>
      </w:r>
      <w:r>
        <w:t xml:space="preserve">.-e Ft </w:t>
      </w:r>
    </w:p>
    <w:p w14:paraId="0AB441B4" w14:textId="77777777" w:rsidR="002063F9" w:rsidRDefault="002063F9" w:rsidP="00B80DB2">
      <w:pPr>
        <w:ind w:left="708"/>
        <w:jc w:val="both"/>
      </w:pPr>
    </w:p>
    <w:p w14:paraId="4049569B" w14:textId="77777777" w:rsidR="002063F9" w:rsidRPr="002063F9" w:rsidRDefault="002063F9" w:rsidP="002063F9">
      <w:pPr>
        <w:pStyle w:val="Listaszerbekezds"/>
        <w:numPr>
          <w:ilvl w:val="0"/>
          <w:numId w:val="5"/>
        </w:numPr>
        <w:jc w:val="both"/>
        <w:rPr>
          <w:b/>
        </w:rPr>
      </w:pPr>
      <w:r w:rsidRPr="002063F9">
        <w:rPr>
          <w:b/>
        </w:rPr>
        <w:lastRenderedPageBreak/>
        <w:t>Klapka utca (Béke utca és Szabadkai utca között) 477 m, hálózatfelújítás</w:t>
      </w:r>
    </w:p>
    <w:p w14:paraId="588C4555" w14:textId="77777777" w:rsidR="002063F9" w:rsidRPr="00664538" w:rsidRDefault="002063F9" w:rsidP="002063F9">
      <w:pPr>
        <w:ind w:left="708"/>
        <w:jc w:val="both"/>
      </w:pPr>
      <w:r w:rsidRPr="00664538">
        <w:t>Az ivóvíz hálózat nagy része elöregedett, rekonstrukcióra szorul. A felújításra szoruló anyaga AC, melyek meghibásodási esélye nagyon magas. A felújítással érintett szakaszra készült vízszivárgás vizsgálat, mely ingen magas értéket mutatott, ezért szükséges a felújítása.</w:t>
      </w:r>
    </w:p>
    <w:p w14:paraId="184CC398" w14:textId="77777777" w:rsidR="002063F9" w:rsidRPr="00664538" w:rsidRDefault="002063F9" w:rsidP="002063F9">
      <w:pPr>
        <w:ind w:left="708"/>
        <w:jc w:val="both"/>
      </w:pPr>
      <w:r w:rsidRPr="00664538">
        <w:t xml:space="preserve"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A gerincvezeték kiváltásával egyidejűleg bekötővezeték rekonstrukcióra is sor kerül. </w:t>
      </w:r>
    </w:p>
    <w:p w14:paraId="53F85F68" w14:textId="77777777" w:rsidR="002063F9" w:rsidRDefault="002063F9" w:rsidP="002063F9">
      <w:pPr>
        <w:ind w:left="708"/>
        <w:jc w:val="both"/>
      </w:pPr>
      <w:r w:rsidRPr="00664538">
        <w:t xml:space="preserve">Költség kalkuláció: </w:t>
      </w:r>
      <w:r>
        <w:t>26</w:t>
      </w:r>
      <w:r w:rsidRPr="00664538">
        <w:t>.</w:t>
      </w:r>
      <w:r>
        <w:t>8</w:t>
      </w:r>
      <w:r w:rsidRPr="00664538">
        <w:t>88. e Ft.</w:t>
      </w:r>
    </w:p>
    <w:p w14:paraId="7A70F3AB" w14:textId="77777777" w:rsidR="00FD6036" w:rsidRDefault="00FD6036" w:rsidP="00FD6036">
      <w:pPr>
        <w:ind w:left="708"/>
        <w:jc w:val="both"/>
      </w:pPr>
    </w:p>
    <w:p w14:paraId="5A40CD9F" w14:textId="77777777" w:rsidR="002063F9" w:rsidRPr="002063F9" w:rsidRDefault="002063F9" w:rsidP="002063F9">
      <w:pPr>
        <w:pStyle w:val="Listaszerbekezds"/>
        <w:numPr>
          <w:ilvl w:val="0"/>
          <w:numId w:val="5"/>
        </w:numPr>
        <w:jc w:val="both"/>
      </w:pPr>
      <w:r w:rsidRPr="002063F9">
        <w:rPr>
          <w:b/>
        </w:rPr>
        <w:t xml:space="preserve">Béke utca (Szabadkai utca-Klapka </w:t>
      </w:r>
      <w:proofErr w:type="spellStart"/>
      <w:r w:rsidRPr="002063F9">
        <w:rPr>
          <w:b/>
        </w:rPr>
        <w:t>Gy</w:t>
      </w:r>
      <w:proofErr w:type="spellEnd"/>
      <w:r w:rsidRPr="002063F9">
        <w:rPr>
          <w:b/>
        </w:rPr>
        <w:t>. Utca között) 523,5 m, hálózatfelújítás</w:t>
      </w:r>
    </w:p>
    <w:p w14:paraId="031D3930" w14:textId="77777777" w:rsidR="002063F9" w:rsidRPr="00664538" w:rsidRDefault="002063F9" w:rsidP="002063F9">
      <w:pPr>
        <w:pStyle w:val="Listaszerbekezds"/>
        <w:jc w:val="both"/>
      </w:pPr>
      <w:r w:rsidRPr="00664538">
        <w:t>Az ivóvíz hálózat nagy része elöregedett, rekonstrukcióra szorul. A felújításra szoruló anyaga AC, melyek meghibásodási esélye nagyon magas. A felújítással érintett szakaszra készült vízszivárgás vizsgálat, mely ingen magas értéket mutatott, ezért szükséges a felújítása.</w:t>
      </w:r>
    </w:p>
    <w:p w14:paraId="1327938C" w14:textId="77777777" w:rsidR="002063F9" w:rsidRPr="00664538" w:rsidRDefault="002063F9" w:rsidP="002063F9">
      <w:pPr>
        <w:ind w:left="708"/>
        <w:jc w:val="both"/>
      </w:pPr>
      <w:r w:rsidRPr="00664538">
        <w:t xml:space="preserve"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A gerincvezeték kiváltásával egyidejűleg bekötővezeték rekonstrukcióra is sor kerül. </w:t>
      </w:r>
    </w:p>
    <w:p w14:paraId="705422AC" w14:textId="77777777" w:rsidR="002063F9" w:rsidRDefault="002063F9" w:rsidP="002063F9">
      <w:pPr>
        <w:ind w:left="708"/>
        <w:jc w:val="both"/>
      </w:pPr>
      <w:r w:rsidRPr="00664538">
        <w:t xml:space="preserve">Költség kalkuláció: </w:t>
      </w:r>
      <w:r>
        <w:t>23</w:t>
      </w:r>
      <w:r w:rsidRPr="00664538">
        <w:t>.</w:t>
      </w:r>
      <w:r>
        <w:t>776</w:t>
      </w:r>
      <w:r w:rsidRPr="00664538">
        <w:t>. e Ft.</w:t>
      </w:r>
    </w:p>
    <w:p w14:paraId="66C315E5" w14:textId="77777777" w:rsidR="002063F9" w:rsidRDefault="002063F9" w:rsidP="00FD6036">
      <w:pPr>
        <w:ind w:left="708"/>
        <w:jc w:val="both"/>
      </w:pPr>
    </w:p>
    <w:p w14:paraId="652BE44E" w14:textId="77777777" w:rsidR="002063F9" w:rsidRPr="002063F9" w:rsidRDefault="002063F9" w:rsidP="002063F9">
      <w:pPr>
        <w:pStyle w:val="Listaszerbekezds"/>
        <w:numPr>
          <w:ilvl w:val="0"/>
          <w:numId w:val="5"/>
        </w:numPr>
        <w:jc w:val="both"/>
        <w:rPr>
          <w:b/>
        </w:rPr>
      </w:pPr>
      <w:r w:rsidRPr="002063F9">
        <w:rPr>
          <w:b/>
        </w:rPr>
        <w:t>Korvin utca (Bajcsy-Zsilinszky u - Aradi u. között) 343 m, hálózatfelújítás</w:t>
      </w:r>
    </w:p>
    <w:p w14:paraId="5FE276AD" w14:textId="77777777" w:rsidR="002063F9" w:rsidRPr="00664538" w:rsidRDefault="002063F9" w:rsidP="002063F9">
      <w:pPr>
        <w:ind w:left="708"/>
        <w:jc w:val="both"/>
      </w:pPr>
      <w:r w:rsidRPr="00664538">
        <w:t>Az ivóvíz hálózat nagy része elöregedett, rekonstrukcióra szorul. A felújításra szoruló anyaga AC, melyek meghibásodási esélye nagyon magas. A felújítással érintett szakaszra készült vízszivárgás vizsgálat, mely ingen magas értéket mutatott, ezért szükséges a felújítása.</w:t>
      </w:r>
    </w:p>
    <w:p w14:paraId="0DEFABBC" w14:textId="77777777" w:rsidR="002063F9" w:rsidRPr="00664538" w:rsidRDefault="002063F9" w:rsidP="002063F9">
      <w:pPr>
        <w:ind w:left="708"/>
        <w:jc w:val="both"/>
      </w:pPr>
      <w:r w:rsidRPr="00664538">
        <w:t xml:space="preserve"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A gerincvezeték kiváltásával egyidejűleg bekötővezeték rekonstrukcióra is sor kerül. </w:t>
      </w:r>
    </w:p>
    <w:p w14:paraId="3E9BF974" w14:textId="77777777" w:rsidR="002063F9" w:rsidRDefault="002063F9" w:rsidP="002063F9">
      <w:pPr>
        <w:ind w:left="708"/>
        <w:jc w:val="both"/>
      </w:pPr>
      <w:r w:rsidRPr="00664538">
        <w:t xml:space="preserve">Költség kalkuláció: </w:t>
      </w:r>
      <w:r>
        <w:t>16</w:t>
      </w:r>
      <w:r w:rsidRPr="00664538">
        <w:t>.</w:t>
      </w:r>
      <w:r>
        <w:t>432</w:t>
      </w:r>
      <w:r w:rsidRPr="00664538">
        <w:t>. e Ft.</w:t>
      </w:r>
    </w:p>
    <w:p w14:paraId="00BDACCA" w14:textId="77777777" w:rsidR="002063F9" w:rsidRDefault="002063F9" w:rsidP="00FD6036">
      <w:pPr>
        <w:ind w:left="708"/>
        <w:jc w:val="both"/>
      </w:pPr>
    </w:p>
    <w:p w14:paraId="079A661A" w14:textId="77777777" w:rsidR="002063F9" w:rsidRPr="002063F9" w:rsidRDefault="002063F9" w:rsidP="002063F9">
      <w:pPr>
        <w:pStyle w:val="Listaszerbekezds"/>
        <w:numPr>
          <w:ilvl w:val="0"/>
          <w:numId w:val="5"/>
        </w:numPr>
        <w:jc w:val="both"/>
        <w:rPr>
          <w:b/>
        </w:rPr>
      </w:pPr>
      <w:r w:rsidRPr="002063F9">
        <w:rPr>
          <w:b/>
        </w:rPr>
        <w:t>Petrovics utca  208 m, hálózatfelújítás</w:t>
      </w:r>
    </w:p>
    <w:p w14:paraId="494BA712" w14:textId="77777777" w:rsidR="002063F9" w:rsidRPr="00664538" w:rsidRDefault="002063F9" w:rsidP="002063F9">
      <w:pPr>
        <w:ind w:left="708"/>
        <w:jc w:val="both"/>
      </w:pPr>
      <w:r w:rsidRPr="00664538">
        <w:t>Az ivóvíz hálózat nagy része elöregedett, rekonstrukcióra szorul. A felújításra szoruló anyaga AC, melyek meghibásodási esélye nagyon magas. A felújítással érintett szakaszra készült vízszivárgás vizsgálat, mely ingen magas értéket mutatott, ezért szükséges a felújítása.</w:t>
      </w:r>
    </w:p>
    <w:p w14:paraId="765548A5" w14:textId="77777777" w:rsidR="002063F9" w:rsidRPr="00664538" w:rsidRDefault="002063F9" w:rsidP="002063F9">
      <w:pPr>
        <w:ind w:left="708"/>
        <w:jc w:val="both"/>
      </w:pPr>
      <w:r w:rsidRPr="00664538">
        <w:lastRenderedPageBreak/>
        <w:t xml:space="preserve"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A gerincvezeték kiváltásával egyidejűleg bekötővezeték rekonstrukcióra is sor kerül. </w:t>
      </w:r>
    </w:p>
    <w:p w14:paraId="40D0E810" w14:textId="77777777" w:rsidR="002063F9" w:rsidRDefault="002063F9" w:rsidP="002063F9">
      <w:pPr>
        <w:ind w:left="708"/>
        <w:jc w:val="both"/>
      </w:pPr>
      <w:r w:rsidRPr="00664538">
        <w:t xml:space="preserve">Költség kalkuláció: </w:t>
      </w:r>
      <w:r>
        <w:t>8</w:t>
      </w:r>
      <w:r w:rsidRPr="00664538">
        <w:t>.</w:t>
      </w:r>
      <w:r>
        <w:t>413</w:t>
      </w:r>
      <w:r w:rsidRPr="00664538">
        <w:t>. e Ft.</w:t>
      </w:r>
    </w:p>
    <w:p w14:paraId="29638D0C" w14:textId="77777777" w:rsidR="002063F9" w:rsidRDefault="002063F9" w:rsidP="00FD6036">
      <w:pPr>
        <w:ind w:left="708"/>
        <w:jc w:val="both"/>
      </w:pPr>
    </w:p>
    <w:p w14:paraId="6B26DA07" w14:textId="77777777" w:rsidR="002063F9" w:rsidRPr="002063F9" w:rsidRDefault="002063F9" w:rsidP="002063F9">
      <w:pPr>
        <w:pStyle w:val="Listaszerbekezds"/>
        <w:numPr>
          <w:ilvl w:val="0"/>
          <w:numId w:val="5"/>
        </w:numPr>
        <w:jc w:val="both"/>
        <w:rPr>
          <w:b/>
        </w:rPr>
      </w:pPr>
      <w:proofErr w:type="spellStart"/>
      <w:r w:rsidRPr="002063F9">
        <w:rPr>
          <w:b/>
        </w:rPr>
        <w:t>Damjanich</w:t>
      </w:r>
      <w:proofErr w:type="spellEnd"/>
      <w:r w:rsidRPr="002063F9">
        <w:rPr>
          <w:b/>
        </w:rPr>
        <w:t xml:space="preserve"> utca (Segesvári utca - </w:t>
      </w:r>
      <w:proofErr w:type="spellStart"/>
      <w:r w:rsidRPr="002063F9">
        <w:rPr>
          <w:b/>
        </w:rPr>
        <w:t>Damjanich</w:t>
      </w:r>
      <w:proofErr w:type="spellEnd"/>
      <w:r w:rsidRPr="002063F9">
        <w:rPr>
          <w:b/>
        </w:rPr>
        <w:t xml:space="preserve"> utca 76.; Bajcsy-</w:t>
      </w:r>
      <w:proofErr w:type="spellStart"/>
      <w:r w:rsidRPr="002063F9">
        <w:rPr>
          <w:b/>
        </w:rPr>
        <w:t>Zs</w:t>
      </w:r>
      <w:proofErr w:type="spellEnd"/>
      <w:r w:rsidRPr="002063F9">
        <w:rPr>
          <w:b/>
        </w:rPr>
        <w:t>.-Aradi utca) 361,5 m, hálózatfelújítás</w:t>
      </w:r>
    </w:p>
    <w:p w14:paraId="4C87221F" w14:textId="77777777" w:rsidR="002063F9" w:rsidRPr="00664538" w:rsidRDefault="002063F9" w:rsidP="002063F9">
      <w:pPr>
        <w:ind w:left="708"/>
        <w:jc w:val="both"/>
      </w:pPr>
      <w:r w:rsidRPr="00664538">
        <w:t>Az ivóvíz hálózat nagy része elöregedett, rekonstrukcióra szorul. A felújításra szoruló anyaga AC, melyek meghibásodási esélye nagyon magas. A felújítással érintett szakaszra készült vízszivárgás vizsgálat, mely ingen magas értéket mutatott, ezért szükséges a felújítása.</w:t>
      </w:r>
    </w:p>
    <w:p w14:paraId="7734E888" w14:textId="77777777" w:rsidR="002063F9" w:rsidRPr="00664538" w:rsidRDefault="002063F9" w:rsidP="002063F9">
      <w:pPr>
        <w:ind w:left="708"/>
        <w:jc w:val="both"/>
      </w:pPr>
      <w:r w:rsidRPr="00664538">
        <w:t xml:space="preserve"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A gerincvezeték kiváltásával egyidejűleg bekötővezeték rekonstrukcióra is sor kerül. </w:t>
      </w:r>
    </w:p>
    <w:p w14:paraId="43C9B17A" w14:textId="77777777" w:rsidR="002063F9" w:rsidRDefault="002063F9" w:rsidP="002063F9">
      <w:pPr>
        <w:ind w:left="708"/>
        <w:jc w:val="both"/>
      </w:pPr>
      <w:r w:rsidRPr="00664538">
        <w:t xml:space="preserve">Költség kalkuláció: </w:t>
      </w:r>
      <w:r>
        <w:t>15</w:t>
      </w:r>
      <w:r w:rsidRPr="00664538">
        <w:t>.</w:t>
      </w:r>
      <w:r>
        <w:t>281</w:t>
      </w:r>
      <w:r w:rsidRPr="00664538">
        <w:t>. e Ft.</w:t>
      </w:r>
    </w:p>
    <w:p w14:paraId="2BAA69C4" w14:textId="77777777" w:rsidR="002063F9" w:rsidRDefault="002063F9" w:rsidP="00FD6036">
      <w:pPr>
        <w:ind w:left="708"/>
        <w:jc w:val="both"/>
      </w:pPr>
    </w:p>
    <w:p w14:paraId="43A852E1" w14:textId="77777777" w:rsidR="002063F9" w:rsidRPr="002063F9" w:rsidRDefault="002063F9" w:rsidP="002063F9">
      <w:pPr>
        <w:pStyle w:val="Listaszerbekezds"/>
        <w:numPr>
          <w:ilvl w:val="0"/>
          <w:numId w:val="5"/>
        </w:numPr>
        <w:jc w:val="both"/>
        <w:rPr>
          <w:b/>
        </w:rPr>
      </w:pPr>
      <w:r w:rsidRPr="002063F9">
        <w:rPr>
          <w:b/>
        </w:rPr>
        <w:t>Batthyány utca (Komáromi u.-Klapka utca között) 350 m, hálózatfelújítás</w:t>
      </w:r>
    </w:p>
    <w:p w14:paraId="2B8050F0" w14:textId="77777777" w:rsidR="002063F9" w:rsidRPr="00664538" w:rsidRDefault="002063F9" w:rsidP="002063F9">
      <w:pPr>
        <w:ind w:left="708"/>
        <w:jc w:val="both"/>
      </w:pPr>
      <w:r w:rsidRPr="00664538">
        <w:t>Az ivóvíz hálózat nagy része elöregedett, rekonstrukcióra szorul. A felújításra szoruló anyaga AC, melyek meghibásodási esélye nagyon magas. A felújítással érintett szakaszra készült vízszivárgás vizsgálat, mely ingen magas értéket mutatott, ezért szükséges a felújítása.</w:t>
      </w:r>
    </w:p>
    <w:p w14:paraId="74ADE0CD" w14:textId="77777777" w:rsidR="002063F9" w:rsidRPr="00664538" w:rsidRDefault="002063F9" w:rsidP="002063F9">
      <w:pPr>
        <w:ind w:left="708"/>
        <w:jc w:val="both"/>
      </w:pPr>
      <w:r w:rsidRPr="00664538">
        <w:t xml:space="preserve"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A gerincvezeték kiváltásával egyidejűleg bekötővezeték rekonstrukcióra is sor kerül. </w:t>
      </w:r>
    </w:p>
    <w:p w14:paraId="4D95FB9A" w14:textId="77777777" w:rsidR="002063F9" w:rsidRDefault="002063F9" w:rsidP="002063F9">
      <w:pPr>
        <w:ind w:left="708"/>
        <w:jc w:val="both"/>
      </w:pPr>
      <w:r w:rsidRPr="00664538">
        <w:t xml:space="preserve">Költség kalkuláció: </w:t>
      </w:r>
      <w:r>
        <w:t>12</w:t>
      </w:r>
      <w:r w:rsidRPr="00664538">
        <w:t>.</w:t>
      </w:r>
      <w:r>
        <w:t>292</w:t>
      </w:r>
      <w:r w:rsidRPr="00664538">
        <w:t>. e Ft.</w:t>
      </w:r>
    </w:p>
    <w:p w14:paraId="0DE228C7" w14:textId="77777777" w:rsidR="002063F9" w:rsidRDefault="002063F9" w:rsidP="00FD6036">
      <w:pPr>
        <w:ind w:left="708"/>
        <w:jc w:val="both"/>
      </w:pPr>
    </w:p>
    <w:p w14:paraId="38430800" w14:textId="77777777" w:rsidR="002063F9" w:rsidRPr="002063F9" w:rsidRDefault="002063F9" w:rsidP="002063F9">
      <w:pPr>
        <w:pStyle w:val="Listaszerbekezds"/>
        <w:numPr>
          <w:ilvl w:val="0"/>
          <w:numId w:val="5"/>
        </w:numPr>
        <w:jc w:val="both"/>
        <w:rPr>
          <w:b/>
        </w:rPr>
      </w:pPr>
      <w:r w:rsidRPr="002063F9">
        <w:rPr>
          <w:b/>
        </w:rPr>
        <w:t>Virág utca Szendrei Júlia u.-Kacsóh Pongrác utca között) 274,5 m, hálózatfelújítás</w:t>
      </w:r>
    </w:p>
    <w:p w14:paraId="7E96BA31" w14:textId="77777777" w:rsidR="002063F9" w:rsidRPr="00664538" w:rsidRDefault="002063F9" w:rsidP="002063F9">
      <w:pPr>
        <w:ind w:left="708"/>
        <w:jc w:val="both"/>
      </w:pPr>
      <w:r w:rsidRPr="00664538">
        <w:t>Az ivóvíz hálózat nagy része elöregedett, rekonstrukcióra szorul. A felújításra szoruló anyaga AC, melyek meghibásodási esélye nagyon magas. A felújítással érintett szakaszra készült vízszivárgás vizsgálat, mely ingen magas értéket mutatott, ezért szükséges a felújítása.</w:t>
      </w:r>
    </w:p>
    <w:p w14:paraId="7771F3F7" w14:textId="77777777" w:rsidR="002063F9" w:rsidRPr="00664538" w:rsidRDefault="002063F9" w:rsidP="002063F9">
      <w:pPr>
        <w:ind w:left="708"/>
        <w:jc w:val="both"/>
      </w:pPr>
      <w:r w:rsidRPr="00664538">
        <w:t xml:space="preserve"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A gerincvezeték kiváltásával egyidejűleg bekötővezeték rekonstrukcióra is sor kerül. </w:t>
      </w:r>
    </w:p>
    <w:p w14:paraId="69A948D5" w14:textId="77777777" w:rsidR="002063F9" w:rsidRDefault="002063F9" w:rsidP="002063F9">
      <w:pPr>
        <w:ind w:left="708"/>
        <w:jc w:val="both"/>
      </w:pPr>
      <w:r w:rsidRPr="00664538">
        <w:lastRenderedPageBreak/>
        <w:t xml:space="preserve">Költség kalkuláció: </w:t>
      </w:r>
      <w:r>
        <w:t>12</w:t>
      </w:r>
      <w:r w:rsidRPr="00664538">
        <w:t>.</w:t>
      </w:r>
      <w:r>
        <w:t>677</w:t>
      </w:r>
      <w:r w:rsidRPr="00664538">
        <w:t>. e Ft.</w:t>
      </w:r>
    </w:p>
    <w:p w14:paraId="1E5C0832" w14:textId="77777777" w:rsidR="002063F9" w:rsidRDefault="002063F9" w:rsidP="00FD6036">
      <w:pPr>
        <w:ind w:left="708"/>
        <w:jc w:val="both"/>
      </w:pPr>
    </w:p>
    <w:p w14:paraId="4BB32075" w14:textId="77777777" w:rsidR="00C51A29" w:rsidRDefault="002063F9" w:rsidP="00546C9E">
      <w:pPr>
        <w:numPr>
          <w:ilvl w:val="0"/>
          <w:numId w:val="5"/>
        </w:numPr>
        <w:rPr>
          <w:b/>
        </w:rPr>
      </w:pPr>
      <w:r w:rsidRPr="002063F9">
        <w:rPr>
          <w:b/>
        </w:rPr>
        <w:t>Zrínyi-Petőfi utca- Piac tér, 680 m, hálózatfelújítás</w:t>
      </w:r>
    </w:p>
    <w:p w14:paraId="31F10E7C" w14:textId="77777777" w:rsidR="00C51A29" w:rsidRDefault="00C51A29" w:rsidP="00C51A29">
      <w:pPr>
        <w:ind w:left="708"/>
        <w:jc w:val="both"/>
      </w:pPr>
      <w:r>
        <w:t xml:space="preserve">Az ivóvíz hálózat nagy része elöregedett, rekonstrukcióra szorul. A felújításra szoruló anyaga AC, melyek meghibásodási esélye nagyon magas. </w:t>
      </w:r>
    </w:p>
    <w:p w14:paraId="07C566B2" w14:textId="77777777" w:rsidR="00C51A29" w:rsidRDefault="00C51A29" w:rsidP="00C51A29">
      <w:pPr>
        <w:ind w:left="708"/>
        <w:jc w:val="both"/>
      </w:pPr>
      <w:r>
        <w:t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</w:t>
      </w:r>
    </w:p>
    <w:p w14:paraId="3B015E41" w14:textId="77777777" w:rsidR="00C51A29" w:rsidRPr="0084184B" w:rsidRDefault="002063F9" w:rsidP="00C51A29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t>Költség kalkuláció: 25</w:t>
      </w:r>
      <w:r w:rsidR="00C51A29">
        <w:t>.</w:t>
      </w:r>
      <w:r>
        <w:t>906</w:t>
      </w:r>
      <w:r w:rsidR="00C51A29">
        <w:t xml:space="preserve">. e Ft. </w:t>
      </w:r>
    </w:p>
    <w:p w14:paraId="3E89C82B" w14:textId="77777777" w:rsidR="00C51A29" w:rsidRDefault="00C51A29" w:rsidP="00C51A29">
      <w:pPr>
        <w:rPr>
          <w:b/>
        </w:rPr>
      </w:pPr>
    </w:p>
    <w:p w14:paraId="46D0EA52" w14:textId="77777777" w:rsidR="00C51A29" w:rsidRDefault="00C51A29" w:rsidP="00546C9E">
      <w:pPr>
        <w:numPr>
          <w:ilvl w:val="0"/>
          <w:numId w:val="5"/>
        </w:numPr>
        <w:rPr>
          <w:b/>
        </w:rPr>
      </w:pPr>
      <w:r>
        <w:rPr>
          <w:b/>
        </w:rPr>
        <w:t>Bajcsy-Zsilinszky</w:t>
      </w:r>
      <w:r w:rsidRPr="0084184B">
        <w:rPr>
          <w:b/>
        </w:rPr>
        <w:t xml:space="preserve"> utca hálózatfelújítás </w:t>
      </w:r>
      <w:r>
        <w:rPr>
          <w:b/>
        </w:rPr>
        <w:t>60</w:t>
      </w:r>
      <w:r w:rsidRPr="0084184B">
        <w:rPr>
          <w:b/>
        </w:rPr>
        <w:t xml:space="preserve"> m</w:t>
      </w:r>
    </w:p>
    <w:p w14:paraId="57BA1751" w14:textId="77777777" w:rsidR="00C51A29" w:rsidRDefault="00C51A29" w:rsidP="00C51A29">
      <w:pPr>
        <w:ind w:left="708"/>
        <w:jc w:val="both"/>
      </w:pPr>
      <w:r>
        <w:t xml:space="preserve">Az ivóvíz hálózat nagy része elöregedett, rekonstrukcióra szorul. A felújításra szoruló anyaga AC, melyek meghibásodási esélye nagyon magas. </w:t>
      </w:r>
    </w:p>
    <w:p w14:paraId="191D5BDD" w14:textId="77777777" w:rsidR="00C51A29" w:rsidRDefault="00C51A29" w:rsidP="00C51A29">
      <w:pPr>
        <w:ind w:left="708"/>
        <w:jc w:val="both"/>
      </w:pPr>
      <w:r>
        <w:t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</w:t>
      </w:r>
    </w:p>
    <w:p w14:paraId="1659F42C" w14:textId="77777777" w:rsidR="00C51A29" w:rsidRPr="0084184B" w:rsidRDefault="00C51A29" w:rsidP="00C51A29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t xml:space="preserve">Költség kalkuláció: 1.260. e Ft. </w:t>
      </w:r>
    </w:p>
    <w:p w14:paraId="13F8E905" w14:textId="77777777" w:rsidR="00C51A29" w:rsidRDefault="00C51A29" w:rsidP="00C51A29">
      <w:pPr>
        <w:rPr>
          <w:b/>
        </w:rPr>
      </w:pPr>
    </w:p>
    <w:p w14:paraId="4F101EA9" w14:textId="77777777" w:rsidR="00C51A29" w:rsidRDefault="00CB5968" w:rsidP="00546C9E">
      <w:pPr>
        <w:numPr>
          <w:ilvl w:val="0"/>
          <w:numId w:val="5"/>
        </w:numPr>
        <w:rPr>
          <w:b/>
        </w:rPr>
      </w:pPr>
      <w:r>
        <w:rPr>
          <w:b/>
        </w:rPr>
        <w:t>Szent László</w:t>
      </w:r>
      <w:r w:rsidR="00C51A29" w:rsidRPr="0084184B">
        <w:rPr>
          <w:b/>
        </w:rPr>
        <w:t xml:space="preserve"> utca hálózatfelújítás</w:t>
      </w:r>
      <w:r w:rsidR="00C51A29">
        <w:rPr>
          <w:b/>
        </w:rPr>
        <w:t xml:space="preserve"> </w:t>
      </w:r>
      <w:r>
        <w:rPr>
          <w:b/>
        </w:rPr>
        <w:t>85</w:t>
      </w:r>
      <w:r w:rsidR="00C51A29" w:rsidRPr="0084184B">
        <w:rPr>
          <w:b/>
        </w:rPr>
        <w:t xml:space="preserve"> m</w:t>
      </w:r>
    </w:p>
    <w:p w14:paraId="38751BED" w14:textId="77777777" w:rsidR="00C51A29" w:rsidRDefault="00C51A29" w:rsidP="00C51A29">
      <w:pPr>
        <w:ind w:left="708"/>
        <w:jc w:val="both"/>
      </w:pPr>
      <w:r>
        <w:t xml:space="preserve">Az ivóvíz hálózat nagy része elöregedett, rekonstrukcióra szorul. A felújításra szoruló anyaga AC, melyek meghibásodási esélye nagyon magas. </w:t>
      </w:r>
    </w:p>
    <w:p w14:paraId="7FBD2777" w14:textId="77777777" w:rsidR="00C51A29" w:rsidRDefault="00C51A29" w:rsidP="00C51A29">
      <w:pPr>
        <w:ind w:left="708"/>
        <w:jc w:val="both"/>
      </w:pPr>
      <w:r>
        <w:t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</w:t>
      </w:r>
    </w:p>
    <w:p w14:paraId="169FEE4E" w14:textId="77777777" w:rsidR="00C51A29" w:rsidRDefault="00C51A29" w:rsidP="00C51A29">
      <w:pPr>
        <w:ind w:left="708"/>
        <w:jc w:val="both"/>
      </w:pPr>
      <w:r>
        <w:t>Költség kalkuláció: 1.</w:t>
      </w:r>
      <w:r w:rsidR="00CB5968">
        <w:t>7</w:t>
      </w:r>
      <w:r>
        <w:t xml:space="preserve">00. e Ft. </w:t>
      </w:r>
    </w:p>
    <w:p w14:paraId="1085D35F" w14:textId="77777777" w:rsidR="00546C9E" w:rsidRDefault="00546C9E" w:rsidP="00C51A29">
      <w:pPr>
        <w:ind w:left="708"/>
        <w:jc w:val="both"/>
      </w:pPr>
    </w:p>
    <w:p w14:paraId="790A9D5A" w14:textId="77777777" w:rsidR="00546C9E" w:rsidRDefault="00546C9E" w:rsidP="00546C9E">
      <w:pPr>
        <w:numPr>
          <w:ilvl w:val="0"/>
          <w:numId w:val="5"/>
        </w:numPr>
        <w:rPr>
          <w:b/>
        </w:rPr>
      </w:pPr>
      <w:r>
        <w:rPr>
          <w:b/>
        </w:rPr>
        <w:t>Víztisztító technológia felújítása</w:t>
      </w:r>
    </w:p>
    <w:p w14:paraId="27438E97" w14:textId="77777777" w:rsidR="00546C9E" w:rsidRPr="008C3135" w:rsidRDefault="00546C9E" w:rsidP="00546C9E">
      <w:pPr>
        <w:ind w:left="708"/>
        <w:jc w:val="both"/>
      </w:pPr>
      <w:r w:rsidRPr="008C3135">
        <w:t>A víztisztító technológia a folyamatos vízig</w:t>
      </w:r>
      <w:r>
        <w:t>ény növekedés miatt folyamatos karbantartásra szorul.</w:t>
      </w:r>
      <w:r w:rsidRPr="008C3135">
        <w:t xml:space="preserve"> Szükséges felújítani a tartályokat, azokhoz kapcsolódó csővezetéke</w:t>
      </w:r>
      <w:r>
        <w:t>ket, a tisztavíz tározó medencé</w:t>
      </w:r>
      <w:r w:rsidRPr="008C3135">
        <w:t xml:space="preserve">t, és az ahhoz kapcsolódó elzáró szerelvényeket.  Szükséges felújítani továbbá a nyomásfokozó szivattyúkat, átemelő szivattyúkat, és a komplett elektromos rendszert. </w:t>
      </w:r>
    </w:p>
    <w:p w14:paraId="65C20B4C" w14:textId="77777777" w:rsidR="00546C9E" w:rsidRDefault="00546C9E" w:rsidP="00546C9E">
      <w:pPr>
        <w:ind w:left="708"/>
        <w:jc w:val="both"/>
      </w:pPr>
      <w:r>
        <w:t>Költség kalkuláció: 3.500.-e Ft</w:t>
      </w:r>
    </w:p>
    <w:p w14:paraId="603857A5" w14:textId="77777777" w:rsidR="00546C9E" w:rsidRDefault="00546C9E" w:rsidP="00546C9E">
      <w:pPr>
        <w:ind w:left="708"/>
        <w:jc w:val="both"/>
      </w:pPr>
    </w:p>
    <w:p w14:paraId="6C874A80" w14:textId="77777777" w:rsidR="00546C9E" w:rsidRPr="00733188" w:rsidRDefault="00546C9E" w:rsidP="00546C9E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Irányítástechnika</w:t>
      </w:r>
      <w:r w:rsidRPr="00733188">
        <w:rPr>
          <w:b/>
        </w:rPr>
        <w:t xml:space="preserve"> felújítása</w:t>
      </w:r>
    </w:p>
    <w:p w14:paraId="1D42107B" w14:textId="77777777" w:rsidR="00546C9E" w:rsidRDefault="00546C9E" w:rsidP="00546C9E">
      <w:pPr>
        <w:ind w:left="708"/>
        <w:jc w:val="both"/>
      </w:pPr>
      <w:r w:rsidRPr="00733188">
        <w:t xml:space="preserve">Az irányítástechnikai, vezérléstechnikai rendszerek folyamatos felújítása elengedhetetlen. A rendszerek felújítása nélkül az ivóvíz ellátás nem biztonságos. A vezérlés meghibásodása esetén a vízellátás is veszélybe kerülhet. Irányítástechnikai </w:t>
      </w:r>
      <w:r w:rsidRPr="00733188">
        <w:lastRenderedPageBreak/>
        <w:t xml:space="preserve">rendszerekbe értjük a frekvenciaváltókat, </w:t>
      </w:r>
      <w:proofErr w:type="spellStart"/>
      <w:r w:rsidRPr="00733188">
        <w:t>plc</w:t>
      </w:r>
      <w:proofErr w:type="spellEnd"/>
      <w:r w:rsidRPr="00733188">
        <w:t xml:space="preserve">-ket, számítógépeket. adatkapcsolatokat, jeltovábbítókat, stb és ezekkel összefüggésbe a vezérlő szoftvereket is. </w:t>
      </w:r>
    </w:p>
    <w:p w14:paraId="0A7EFB74" w14:textId="77777777" w:rsidR="00546C9E" w:rsidRDefault="00546C9E" w:rsidP="00546C9E">
      <w:pPr>
        <w:ind w:left="708"/>
        <w:jc w:val="both"/>
      </w:pPr>
      <w:r>
        <w:t>Költség kalkuláció: 10.000.-e Ft</w:t>
      </w:r>
    </w:p>
    <w:p w14:paraId="44815088" w14:textId="77777777" w:rsidR="00546C9E" w:rsidRPr="00733188" w:rsidRDefault="00546C9E" w:rsidP="00546C9E">
      <w:pPr>
        <w:ind w:left="708"/>
        <w:jc w:val="both"/>
      </w:pPr>
    </w:p>
    <w:p w14:paraId="2FFB3E82" w14:textId="77777777" w:rsidR="00546C9E" w:rsidRDefault="00546C9E" w:rsidP="00546C9E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Víztorony</w:t>
      </w:r>
      <w:r w:rsidRPr="00733188">
        <w:rPr>
          <w:b/>
        </w:rPr>
        <w:t xml:space="preserve"> felújítása</w:t>
      </w:r>
    </w:p>
    <w:p w14:paraId="5499D78B" w14:textId="77777777" w:rsidR="00546C9E" w:rsidRDefault="00546C9E" w:rsidP="00546C9E">
      <w:pPr>
        <w:ind w:left="708"/>
        <w:jc w:val="both"/>
      </w:pPr>
      <w:r>
        <w:t xml:space="preserve">A víztornyok az életkorukból adódóan is elhasználódottak, szükséges a felújításuk. A folyamatos, kiegyensúlyozott vízellátáshoz, illetve a tűzivíz igények kielégítéséhez szükséges a víztornyok léte. A víztorony felújításába beleértjük a következőket; kötélcsere, külső festés, belső festés, elektromos felújítás, szerkezeti felújítás, héjazat felújítás, stb. </w:t>
      </w:r>
    </w:p>
    <w:p w14:paraId="2CEED2ED" w14:textId="77777777" w:rsidR="00546C9E" w:rsidRDefault="00546C9E" w:rsidP="00546C9E">
      <w:pPr>
        <w:ind w:left="708"/>
        <w:jc w:val="both"/>
      </w:pPr>
      <w:r>
        <w:t>A torony felújításának idejére – amennyiben a torony belső felét is érinti a felújítás - hidroforos, nyomástartásos üzemet kell kiépíteni, mely lehetővé teszi a torony nélküli üzemet. A hidroforos üzemelésnek a költségét is tartalmazza a felújítás.</w:t>
      </w:r>
    </w:p>
    <w:p w14:paraId="611EA95C" w14:textId="77777777" w:rsidR="00546C9E" w:rsidRPr="0084184B" w:rsidRDefault="00546C9E" w:rsidP="00546C9E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t xml:space="preserve">Költség kalkuláció: 5.000. e Ft. </w:t>
      </w:r>
    </w:p>
    <w:p w14:paraId="70541166" w14:textId="77777777" w:rsidR="00546C9E" w:rsidRPr="00022F25" w:rsidRDefault="00546C9E" w:rsidP="00546C9E">
      <w:pPr>
        <w:pStyle w:val="Listaszerbekezds"/>
        <w:jc w:val="both"/>
      </w:pPr>
    </w:p>
    <w:p w14:paraId="642C743B" w14:textId="77777777" w:rsidR="00546C9E" w:rsidRDefault="00546C9E" w:rsidP="00546C9E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Hálózat</w:t>
      </w:r>
      <w:r w:rsidRPr="00733188">
        <w:rPr>
          <w:b/>
        </w:rPr>
        <w:t>felújítás</w:t>
      </w:r>
    </w:p>
    <w:p w14:paraId="1873F725" w14:textId="77777777" w:rsidR="00546C9E" w:rsidRDefault="00546C9E" w:rsidP="00546C9E">
      <w:pPr>
        <w:ind w:left="708"/>
        <w:jc w:val="both"/>
      </w:pPr>
      <w:r>
        <w:t xml:space="preserve">Az ivóvíz hálózat nagy része elöregedett, rekonstrukcióra szorul. A felújításra szoruló anyaga AC, melyek meghibásodási esélye nagyon magas. </w:t>
      </w:r>
    </w:p>
    <w:p w14:paraId="33DCF5A6" w14:textId="77777777" w:rsidR="00546C9E" w:rsidRDefault="00546C9E" w:rsidP="00546C9E">
      <w:pPr>
        <w:ind w:left="708"/>
        <w:jc w:val="both"/>
      </w:pPr>
      <w:r>
        <w:t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Hálózat felújítás hossza 3.000 m.</w:t>
      </w:r>
    </w:p>
    <w:p w14:paraId="3EC8A56A" w14:textId="77777777" w:rsidR="00546C9E" w:rsidRPr="00022F25" w:rsidRDefault="00546C9E" w:rsidP="00546C9E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t xml:space="preserve">Költség kalkuláció: 60.000. e Ft. </w:t>
      </w:r>
    </w:p>
    <w:p w14:paraId="327EB19E" w14:textId="77777777" w:rsidR="00546C9E" w:rsidRPr="0084184B" w:rsidRDefault="00546C9E" w:rsidP="00C51A29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4170D9A2" w14:textId="77777777" w:rsidR="00546C9E" w:rsidRDefault="00546C9E" w:rsidP="00546C9E">
      <w:pPr>
        <w:numPr>
          <w:ilvl w:val="0"/>
          <w:numId w:val="5"/>
        </w:numPr>
        <w:rPr>
          <w:b/>
        </w:rPr>
      </w:pPr>
      <w:r>
        <w:rPr>
          <w:b/>
        </w:rPr>
        <w:t xml:space="preserve">Kút </w:t>
      </w:r>
      <w:proofErr w:type="spellStart"/>
      <w:r>
        <w:rPr>
          <w:b/>
        </w:rPr>
        <w:t>melléfúrásos</w:t>
      </w:r>
      <w:proofErr w:type="spellEnd"/>
      <w:r>
        <w:rPr>
          <w:b/>
        </w:rPr>
        <w:t xml:space="preserve"> felújítása</w:t>
      </w:r>
    </w:p>
    <w:p w14:paraId="2159F086" w14:textId="77777777" w:rsidR="00546C9E" w:rsidRDefault="00546C9E" w:rsidP="00546C9E">
      <w:pPr>
        <w:ind w:left="709"/>
        <w:jc w:val="both"/>
      </w:pPr>
      <w:r>
        <w:t xml:space="preserve">A meglévő kutak elhasználódottak, felújításra szorulnak. A kutak a tervezett élettartamukat elérték. A vízellátás első és legfontosabb eleme a vízbeszerzés. A meglévő kutak szerkezete elhasználódott, a kút felújítása nem rentábilis, ezért a legjobb, leg költséghatékonyabb megoldás a </w:t>
      </w:r>
      <w:proofErr w:type="spellStart"/>
      <w:r>
        <w:t>melléfúrásos</w:t>
      </w:r>
      <w:proofErr w:type="spellEnd"/>
      <w:r>
        <w:t xml:space="preserve"> felújítás, melynek költsége egyenlő a kút szerkezeti felújításával. </w:t>
      </w:r>
    </w:p>
    <w:p w14:paraId="126D01E6" w14:textId="77777777" w:rsidR="00546C9E" w:rsidRDefault="00546C9E" w:rsidP="00546C9E">
      <w:pPr>
        <w:ind w:left="709"/>
        <w:jc w:val="both"/>
      </w:pPr>
      <w:r>
        <w:t xml:space="preserve">A biztonságos ivóvízellátás várhatóan csak egy új </w:t>
      </w:r>
      <w:proofErr w:type="spellStart"/>
      <w:r>
        <w:t>melléfúrt</w:t>
      </w:r>
      <w:proofErr w:type="spellEnd"/>
      <w:r>
        <w:t xml:space="preserve"> kút létesítésével oldható meg. </w:t>
      </w:r>
    </w:p>
    <w:p w14:paraId="7AEE9763" w14:textId="77777777" w:rsidR="00546C9E" w:rsidRPr="0084184B" w:rsidRDefault="00546C9E" w:rsidP="00546C9E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t xml:space="preserve">Költség kalkuláció: 15.500. e Ft. </w:t>
      </w:r>
    </w:p>
    <w:p w14:paraId="2E32B211" w14:textId="77777777" w:rsidR="00FD6036" w:rsidRDefault="00FD6036" w:rsidP="00FD6036">
      <w:pPr>
        <w:jc w:val="both"/>
      </w:pPr>
    </w:p>
    <w:p w14:paraId="69E60ED0" w14:textId="77777777" w:rsidR="00FD6036" w:rsidRDefault="00FD6036" w:rsidP="00FD6036">
      <w:pPr>
        <w:pStyle w:val="Listaszerbekezds"/>
        <w:numPr>
          <w:ilvl w:val="0"/>
          <w:numId w:val="11"/>
        </w:numPr>
        <w:jc w:val="both"/>
        <w:rPr>
          <w:b/>
        </w:rPr>
      </w:pPr>
      <w:r>
        <w:rPr>
          <w:b/>
        </w:rPr>
        <w:t>PÉNZÜGYI FORRÁS SZÁMSZERŰSÍTÉSE</w:t>
      </w:r>
    </w:p>
    <w:p w14:paraId="39D33D32" w14:textId="77777777" w:rsidR="00FD6036" w:rsidRDefault="002063F9" w:rsidP="00FD6036">
      <w:pPr>
        <w:ind w:left="708"/>
        <w:jc w:val="both"/>
      </w:pPr>
      <w:r>
        <w:t>A tervezett középtávú felújítási/pótlási feladatokra álló forrás egy része használati díj, egy része pályázati díj, egy része előre nem látható</w:t>
      </w:r>
      <w:r w:rsidR="00FD6036">
        <w:t xml:space="preserve">. Ennek összege: </w:t>
      </w:r>
      <w:r>
        <w:t>241</w:t>
      </w:r>
      <w:r w:rsidR="00FD6036">
        <w:t>.</w:t>
      </w:r>
      <w:r w:rsidR="0071118E">
        <w:t>0</w:t>
      </w:r>
      <w:r>
        <w:t>25</w:t>
      </w:r>
      <w:r w:rsidR="00FD6036">
        <w:t>.- e Ft</w:t>
      </w:r>
    </w:p>
    <w:p w14:paraId="77DF75C3" w14:textId="77777777" w:rsidR="00FD6036" w:rsidRDefault="00FD6036" w:rsidP="00FD6036">
      <w:pPr>
        <w:jc w:val="both"/>
      </w:pPr>
    </w:p>
    <w:p w14:paraId="52B5A86F" w14:textId="77777777" w:rsidR="00546C9E" w:rsidRDefault="00546C9E" w:rsidP="00FD6036">
      <w:pPr>
        <w:jc w:val="both"/>
      </w:pPr>
    </w:p>
    <w:p w14:paraId="1E0B8810" w14:textId="77777777" w:rsidR="00FD6036" w:rsidRDefault="00FD6036" w:rsidP="00FD6036">
      <w:pPr>
        <w:jc w:val="both"/>
        <w:rPr>
          <w:b/>
        </w:rPr>
      </w:pPr>
      <w:r w:rsidRPr="009C2006">
        <w:rPr>
          <w:b/>
        </w:rPr>
        <w:t>20</w:t>
      </w:r>
      <w:r>
        <w:rPr>
          <w:b/>
        </w:rPr>
        <w:t>2</w:t>
      </w:r>
      <w:r w:rsidR="0071118E">
        <w:rPr>
          <w:b/>
        </w:rPr>
        <w:t>7</w:t>
      </w:r>
      <w:r w:rsidRPr="009C2006">
        <w:rPr>
          <w:b/>
        </w:rPr>
        <w:t>-20</w:t>
      </w:r>
      <w:r>
        <w:rPr>
          <w:b/>
        </w:rPr>
        <w:t>3</w:t>
      </w:r>
      <w:r w:rsidR="0071118E">
        <w:rPr>
          <w:b/>
        </w:rPr>
        <w:t>6</w:t>
      </w:r>
      <w:r w:rsidRPr="009C2006">
        <w:rPr>
          <w:b/>
        </w:rPr>
        <w:t>. ÉVEKBEN TERVEZETT</w:t>
      </w:r>
    </w:p>
    <w:p w14:paraId="3B6F8A35" w14:textId="77777777" w:rsidR="00FD6036" w:rsidRDefault="00FD6036" w:rsidP="00FD6036">
      <w:pPr>
        <w:numPr>
          <w:ilvl w:val="0"/>
          <w:numId w:val="8"/>
        </w:numPr>
        <w:jc w:val="both"/>
        <w:rPr>
          <w:b/>
        </w:rPr>
      </w:pPr>
      <w:r w:rsidRPr="00233E8C">
        <w:rPr>
          <w:b/>
        </w:rPr>
        <w:t>FELÚJÍTÁSOK ÉS PÓTLÁSOK</w:t>
      </w:r>
    </w:p>
    <w:p w14:paraId="4115D62A" w14:textId="77777777" w:rsidR="00FD6036" w:rsidRDefault="00FD6036" w:rsidP="00FD6036">
      <w:pPr>
        <w:jc w:val="both"/>
      </w:pPr>
    </w:p>
    <w:p w14:paraId="7DC5EAF6" w14:textId="77777777" w:rsidR="00FD6036" w:rsidRPr="0046487C" w:rsidRDefault="00FD6036" w:rsidP="00546C9E">
      <w:pPr>
        <w:numPr>
          <w:ilvl w:val="0"/>
          <w:numId w:val="5"/>
        </w:numPr>
        <w:rPr>
          <w:b/>
        </w:rPr>
      </w:pPr>
      <w:r w:rsidRPr="0046487C">
        <w:rPr>
          <w:b/>
        </w:rPr>
        <w:lastRenderedPageBreak/>
        <w:t xml:space="preserve">Bekötővezeték </w:t>
      </w:r>
      <w:r>
        <w:rPr>
          <w:b/>
        </w:rPr>
        <w:t>felújítás</w:t>
      </w:r>
    </w:p>
    <w:p w14:paraId="2CD3DA2D" w14:textId="77777777" w:rsidR="00FD6036" w:rsidRPr="00FF4860" w:rsidRDefault="0086720F" w:rsidP="00FD6036">
      <w:pPr>
        <w:pStyle w:val="Listaszerbekezds"/>
        <w:jc w:val="both"/>
      </w:pPr>
      <w:r>
        <w:t>Kiskőrös</w:t>
      </w:r>
      <w:r w:rsidR="0028018A">
        <w:t xml:space="preserve"> Város</w:t>
      </w:r>
      <w:r w:rsidR="00FD6036" w:rsidRPr="00FF4860">
        <w:t xml:space="preserve"> ivóvíz szolgáltatási területén a vízellátó hálózat nagy része elöregedett, felújításra szorul. A meghibásodások nagy részét a horganyzott bekötéseken történő hibák teszik ki.</w:t>
      </w:r>
    </w:p>
    <w:p w14:paraId="5665BF19" w14:textId="77777777" w:rsidR="00FD6036" w:rsidRPr="006337F8" w:rsidRDefault="00FD6036" w:rsidP="00FD6036">
      <w:pPr>
        <w:pStyle w:val="Listaszerbekezds"/>
        <w:jc w:val="both"/>
      </w:pPr>
      <w:r w:rsidRPr="00FF4860">
        <w:t xml:space="preserve">A bekötővezeték </w:t>
      </w:r>
      <w:r>
        <w:t>felújítás</w:t>
      </w:r>
      <w:r w:rsidRPr="00FF4860">
        <w:t xml:space="preserve"> során </w:t>
      </w:r>
      <w:r>
        <w:t>felújítá</w:t>
      </w:r>
      <w:r w:rsidRPr="00FF4860">
        <w:t xml:space="preserve">sra kerül a bekötővezeték, a gerincvezetékre való csatlakozó idom, illetve a vízmérő aknában található szerelvények. </w:t>
      </w:r>
      <w:r w:rsidRPr="006337F8">
        <w:t>A beépítendő anyagok időtálló, modern anyagok (PE alapanyagú csövek, csatlakozók, réz idomok)</w:t>
      </w:r>
    </w:p>
    <w:p w14:paraId="1860F841" w14:textId="77777777" w:rsidR="00FD6036" w:rsidRDefault="00FD6036" w:rsidP="00FD6036">
      <w:pPr>
        <w:ind w:left="709"/>
        <w:jc w:val="both"/>
      </w:pPr>
      <w:r>
        <w:t xml:space="preserve">A bekötővezeték rekonstrukció tekintetében a fontossági sorrend előre nem meghatározható. Az elöregedett vízhálózaton felújításokat kell végezni az üzembiztonság növelése miatt. Tárgyi időszakban </w:t>
      </w:r>
      <w:r w:rsidR="0086720F">
        <w:t>50</w:t>
      </w:r>
      <w:r>
        <w:t xml:space="preserve"> db bekötővezeték felújítása történik meg.</w:t>
      </w:r>
    </w:p>
    <w:p w14:paraId="5B2084BE" w14:textId="77777777" w:rsidR="00FD6036" w:rsidRDefault="00FD6036" w:rsidP="00FD6036">
      <w:pPr>
        <w:ind w:left="708"/>
        <w:jc w:val="both"/>
      </w:pPr>
      <w:r>
        <w:t xml:space="preserve">Költség becslése: </w:t>
      </w:r>
      <w:r w:rsidR="0071118E">
        <w:t>2</w:t>
      </w:r>
      <w:r w:rsidR="00D24183">
        <w:t>.</w:t>
      </w:r>
      <w:r w:rsidR="0071118E">
        <w:t>40</w:t>
      </w:r>
      <w:r w:rsidR="0086720F">
        <w:t>0</w:t>
      </w:r>
      <w:r>
        <w:t>.-e Ft</w:t>
      </w:r>
      <w:r w:rsidR="00631030">
        <w:t xml:space="preserve"> </w:t>
      </w:r>
    </w:p>
    <w:p w14:paraId="09915088" w14:textId="77777777" w:rsidR="00FD6036" w:rsidRPr="00972049" w:rsidRDefault="00FD6036" w:rsidP="00FD6036">
      <w:pPr>
        <w:jc w:val="both"/>
        <w:rPr>
          <w:b/>
        </w:rPr>
      </w:pPr>
    </w:p>
    <w:p w14:paraId="26CB2D47" w14:textId="77777777" w:rsidR="00546C9E" w:rsidRDefault="00546C9E" w:rsidP="00546C9E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Hálózat</w:t>
      </w:r>
      <w:r w:rsidRPr="00733188">
        <w:rPr>
          <w:b/>
        </w:rPr>
        <w:t>felújítás</w:t>
      </w:r>
    </w:p>
    <w:p w14:paraId="5B94B54A" w14:textId="77777777" w:rsidR="00546C9E" w:rsidRDefault="00546C9E" w:rsidP="00546C9E">
      <w:pPr>
        <w:ind w:left="708"/>
        <w:jc w:val="both"/>
      </w:pPr>
      <w:r>
        <w:t xml:space="preserve">Az ivóvíz hálózat nagy része elöregedett, rekonstrukcióra szorul. A felújításra szoruló anyaga AC, melyek meghibásodási esélye nagyon magas. </w:t>
      </w:r>
    </w:p>
    <w:p w14:paraId="72FBB012" w14:textId="77777777" w:rsidR="00546C9E" w:rsidRDefault="00546C9E" w:rsidP="00546C9E">
      <w:pPr>
        <w:ind w:left="708"/>
        <w:jc w:val="both"/>
      </w:pPr>
      <w:r>
        <w:t>A beépítendő anyagok időtálló, modern anyagok az új gerincvezeték anyaga  PE cső lesz. A hálózat rekonstrukció nem engedély köteles tevékenység. Az építés megkezdése előtt egy egyszerűsített terv készül, mellyel a közműegyeztetés az e közmű rendszerben lebonyolítható. Hálózat felújítás hossza 45.000 m.</w:t>
      </w:r>
    </w:p>
    <w:p w14:paraId="3C9E9AB9" w14:textId="77777777" w:rsidR="00FD6036" w:rsidRDefault="00546C9E" w:rsidP="00546C9E">
      <w:pPr>
        <w:ind w:firstLine="708"/>
        <w:jc w:val="both"/>
      </w:pPr>
      <w:r>
        <w:t>Költség kalkuláció: 900.000. e Ft.</w:t>
      </w:r>
    </w:p>
    <w:p w14:paraId="2BA29289" w14:textId="77777777" w:rsidR="00546C9E" w:rsidRDefault="00546C9E" w:rsidP="00546C9E">
      <w:pPr>
        <w:jc w:val="both"/>
      </w:pPr>
    </w:p>
    <w:p w14:paraId="16DC57C1" w14:textId="77777777" w:rsidR="00FD6036" w:rsidRDefault="00FD6036" w:rsidP="00FD6036">
      <w:pPr>
        <w:pStyle w:val="Listaszerbekezds"/>
        <w:numPr>
          <w:ilvl w:val="0"/>
          <w:numId w:val="11"/>
        </w:numPr>
        <w:jc w:val="both"/>
        <w:rPr>
          <w:b/>
        </w:rPr>
      </w:pPr>
      <w:r>
        <w:rPr>
          <w:b/>
        </w:rPr>
        <w:t>PÉNZÜGYI FORRÁS SZÁMSZERŰSÍTÉSE</w:t>
      </w:r>
    </w:p>
    <w:p w14:paraId="1E1F539E" w14:textId="77777777" w:rsidR="00FD6036" w:rsidRPr="00FA04FA" w:rsidRDefault="00FD6036" w:rsidP="00FD6036">
      <w:pPr>
        <w:ind w:left="708"/>
        <w:jc w:val="both"/>
      </w:pPr>
      <w:r>
        <w:t xml:space="preserve">A tervezett hosszútávú felújítási/pótlási feladatokra álló forrás előre nem látható. Ennek összege: </w:t>
      </w:r>
      <w:r w:rsidR="0086720F">
        <w:t>90</w:t>
      </w:r>
      <w:r w:rsidR="0071118E">
        <w:t>2</w:t>
      </w:r>
      <w:r>
        <w:t>.</w:t>
      </w:r>
      <w:r w:rsidR="0071118E">
        <w:t>40</w:t>
      </w:r>
      <w:r w:rsidR="0086720F">
        <w:t>0</w:t>
      </w:r>
      <w:r>
        <w:t>.- e Ft</w:t>
      </w:r>
    </w:p>
    <w:p w14:paraId="32D79955" w14:textId="77777777" w:rsidR="00FD6036" w:rsidRPr="00972049" w:rsidRDefault="00FD6036" w:rsidP="00FD6036">
      <w:pPr>
        <w:ind w:left="708"/>
        <w:jc w:val="both"/>
      </w:pPr>
    </w:p>
    <w:p w14:paraId="14222FEB" w14:textId="77777777" w:rsidR="00FD6036" w:rsidRPr="00FA04FA" w:rsidRDefault="00FD6036" w:rsidP="00FD6036">
      <w:pPr>
        <w:ind w:left="720"/>
      </w:pPr>
    </w:p>
    <w:p w14:paraId="7E94FC45" w14:textId="77777777" w:rsidR="00FD6036" w:rsidRPr="00FA04FA" w:rsidRDefault="00FD6036" w:rsidP="00FD6036">
      <w:pPr>
        <w:ind w:left="720"/>
      </w:pPr>
    </w:p>
    <w:p w14:paraId="349EE239" w14:textId="77777777" w:rsidR="00D8418B" w:rsidRPr="00AA0891" w:rsidRDefault="00D8418B" w:rsidP="00D8418B">
      <w:pPr>
        <w:shd w:val="clear" w:color="auto" w:fill="FFFFFF"/>
        <w:spacing w:line="360" w:lineRule="auto"/>
        <w:ind w:firstLine="426"/>
        <w:jc w:val="both"/>
        <w:rPr>
          <w:rFonts w:ascii="Arial Narrow" w:hAnsi="Arial Narrow" w:cs="Arial"/>
        </w:rPr>
      </w:pPr>
    </w:p>
    <w:sectPr w:rsidR="00D8418B" w:rsidRPr="00AA0891" w:rsidSect="00FD60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3690" w14:textId="77777777" w:rsidR="00E523DD" w:rsidRDefault="00E523DD" w:rsidP="00045040">
      <w:r>
        <w:separator/>
      </w:r>
    </w:p>
  </w:endnote>
  <w:endnote w:type="continuationSeparator" w:id="0">
    <w:p w14:paraId="42D4684C" w14:textId="77777777" w:rsidR="00E523DD" w:rsidRDefault="00E523DD" w:rsidP="000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6772"/>
      <w:docPartObj>
        <w:docPartGallery w:val="Page Numbers (Bottom of Page)"/>
        <w:docPartUnique/>
      </w:docPartObj>
    </w:sdtPr>
    <w:sdtEndPr/>
    <w:sdtContent>
      <w:p w14:paraId="1E28A51F" w14:textId="77777777" w:rsidR="00EE47A3" w:rsidRDefault="00FB5F0C">
        <w:pPr>
          <w:pStyle w:val="llb"/>
          <w:jc w:val="center"/>
        </w:pPr>
        <w:r>
          <w:rPr>
            <w:noProof/>
          </w:rPr>
          <w:fldChar w:fldCharType="begin"/>
        </w:r>
        <w:r w:rsidR="00EE47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0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36012" w14:textId="77777777" w:rsidR="00EE47A3" w:rsidRDefault="00FD6036">
    <w:pPr>
      <w:pStyle w:val="llb"/>
    </w:pPr>
    <w:r w:rsidRPr="00FD6036">
      <w:rPr>
        <w:noProof/>
      </w:rPr>
      <w:drawing>
        <wp:anchor distT="0" distB="0" distL="114300" distR="114300" simplePos="0" relativeHeight="251663360" behindDoc="1" locked="0" layoutInCell="1" allowOverlap="1" wp14:anchorId="4D5F8356" wp14:editId="643E5CC5">
          <wp:simplePos x="0" y="0"/>
          <wp:positionH relativeFrom="column">
            <wp:posOffset>-725449</wp:posOffset>
          </wp:positionH>
          <wp:positionV relativeFrom="paragraph">
            <wp:posOffset>41732</wp:posOffset>
          </wp:positionV>
          <wp:extent cx="7498080" cy="709575"/>
          <wp:effectExtent l="0" t="0" r="0" b="0"/>
          <wp:wrapTight wrapText="bothSides">
            <wp:wrapPolygon edited="0">
              <wp:start x="0" y="0"/>
              <wp:lineTo x="0" y="20960"/>
              <wp:lineTo x="21573" y="20960"/>
              <wp:lineTo x="21573" y="0"/>
              <wp:lineTo x="0" y="0"/>
            </wp:wrapPolygon>
          </wp:wrapTight>
          <wp:docPr id="1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rész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411D" w14:textId="77777777" w:rsidR="00EE47A3" w:rsidRDefault="00EE47A3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F89F88" wp14:editId="110CFDA6">
          <wp:simplePos x="0" y="0"/>
          <wp:positionH relativeFrom="column">
            <wp:posOffset>-878205</wp:posOffset>
          </wp:positionH>
          <wp:positionV relativeFrom="paragraph">
            <wp:posOffset>-107950</wp:posOffset>
          </wp:positionV>
          <wp:extent cx="7496175" cy="706755"/>
          <wp:effectExtent l="0" t="0" r="0" b="0"/>
          <wp:wrapTight wrapText="bothSides">
            <wp:wrapPolygon edited="0">
              <wp:start x="0" y="0"/>
              <wp:lineTo x="0" y="20960"/>
              <wp:lineTo x="21573" y="20960"/>
              <wp:lineTo x="21573" y="0"/>
              <wp:lineTo x="0" y="0"/>
            </wp:wrapPolygon>
          </wp:wrapTight>
          <wp:docPr id="7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rész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61A0" w14:textId="77777777" w:rsidR="00E523DD" w:rsidRDefault="00E523DD" w:rsidP="00045040">
      <w:r>
        <w:separator/>
      </w:r>
    </w:p>
  </w:footnote>
  <w:footnote w:type="continuationSeparator" w:id="0">
    <w:p w14:paraId="4CCE9B00" w14:textId="77777777" w:rsidR="00E523DD" w:rsidRDefault="00E523DD" w:rsidP="0004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FC82" w14:textId="77777777" w:rsidR="00EE47A3" w:rsidRDefault="00EE47A3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DE787A" wp14:editId="6FC0AAA6">
          <wp:simplePos x="0" y="0"/>
          <wp:positionH relativeFrom="column">
            <wp:posOffset>-880745</wp:posOffset>
          </wp:positionH>
          <wp:positionV relativeFrom="paragraph">
            <wp:posOffset>-484505</wp:posOffset>
          </wp:positionV>
          <wp:extent cx="7563485" cy="1112520"/>
          <wp:effectExtent l="19050" t="0" r="0" b="0"/>
          <wp:wrapTight wrapText="bothSides">
            <wp:wrapPolygon edited="0">
              <wp:start x="-54" y="0"/>
              <wp:lineTo x="-54" y="21082"/>
              <wp:lineTo x="21598" y="21082"/>
              <wp:lineTo x="21598" y="0"/>
              <wp:lineTo x="-54" y="0"/>
            </wp:wrapPolygon>
          </wp:wrapTight>
          <wp:docPr id="2" name="Kép 1" descr="fej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8DEF88" w14:textId="77777777" w:rsidR="00EE47A3" w:rsidRDefault="00EE47A3" w:rsidP="001B1CC1">
    <w:pPr>
      <w:pStyle w:val="lfej"/>
      <w:tabs>
        <w:tab w:val="clear" w:pos="4536"/>
        <w:tab w:val="clear" w:pos="9072"/>
        <w:tab w:val="left" w:pos="56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3EAF" w14:textId="77777777" w:rsidR="00EE47A3" w:rsidRDefault="00EE47A3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79EC4C" wp14:editId="2B6B0DAE">
          <wp:simplePos x="0" y="0"/>
          <wp:positionH relativeFrom="column">
            <wp:posOffset>-875070</wp:posOffset>
          </wp:positionH>
          <wp:positionV relativeFrom="paragraph">
            <wp:posOffset>-421640</wp:posOffset>
          </wp:positionV>
          <wp:extent cx="7515304" cy="1647190"/>
          <wp:effectExtent l="0" t="0" r="0" b="0"/>
          <wp:wrapTight wrapText="bothSides">
            <wp:wrapPolygon edited="0">
              <wp:start x="0" y="0"/>
              <wp:lineTo x="0" y="21234"/>
              <wp:lineTo x="21573" y="21234"/>
              <wp:lineTo x="21573" y="0"/>
              <wp:lineTo x="0" y="0"/>
            </wp:wrapPolygon>
          </wp:wrapTight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304" cy="164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12B4"/>
    <w:multiLevelType w:val="hybridMultilevel"/>
    <w:tmpl w:val="82789C1C"/>
    <w:lvl w:ilvl="0" w:tplc="FE324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5FE"/>
    <w:multiLevelType w:val="hybridMultilevel"/>
    <w:tmpl w:val="7F80E002"/>
    <w:lvl w:ilvl="0" w:tplc="18F0F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EBE"/>
    <w:multiLevelType w:val="hybridMultilevel"/>
    <w:tmpl w:val="592440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823"/>
    <w:multiLevelType w:val="hybridMultilevel"/>
    <w:tmpl w:val="1A6C0A8C"/>
    <w:lvl w:ilvl="0" w:tplc="A906D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350E"/>
    <w:multiLevelType w:val="hybridMultilevel"/>
    <w:tmpl w:val="7FAED9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06E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B55D3"/>
    <w:multiLevelType w:val="hybridMultilevel"/>
    <w:tmpl w:val="702A5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74FC"/>
    <w:multiLevelType w:val="hybridMultilevel"/>
    <w:tmpl w:val="67884D7C"/>
    <w:lvl w:ilvl="0" w:tplc="1DA8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6126"/>
    <w:multiLevelType w:val="hybridMultilevel"/>
    <w:tmpl w:val="63ECC6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F0FF3"/>
    <w:multiLevelType w:val="hybridMultilevel"/>
    <w:tmpl w:val="842856E4"/>
    <w:lvl w:ilvl="0" w:tplc="FE324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55F1"/>
    <w:multiLevelType w:val="hybridMultilevel"/>
    <w:tmpl w:val="67884D7C"/>
    <w:lvl w:ilvl="0" w:tplc="1DA8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337B"/>
    <w:multiLevelType w:val="hybridMultilevel"/>
    <w:tmpl w:val="23E2E3E6"/>
    <w:lvl w:ilvl="0" w:tplc="FE324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06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1185"/>
    <w:multiLevelType w:val="hybridMultilevel"/>
    <w:tmpl w:val="A754C8F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7D33CB3"/>
    <w:multiLevelType w:val="hybridMultilevel"/>
    <w:tmpl w:val="B32E5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19BA"/>
    <w:multiLevelType w:val="hybridMultilevel"/>
    <w:tmpl w:val="18E09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E6C1F"/>
    <w:multiLevelType w:val="hybridMultilevel"/>
    <w:tmpl w:val="368C0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A13B5"/>
    <w:multiLevelType w:val="hybridMultilevel"/>
    <w:tmpl w:val="50485DB4"/>
    <w:lvl w:ilvl="0" w:tplc="8948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06E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13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40"/>
    <w:rsid w:val="000108C4"/>
    <w:rsid w:val="00041467"/>
    <w:rsid w:val="00045040"/>
    <w:rsid w:val="00072A3C"/>
    <w:rsid w:val="0007464A"/>
    <w:rsid w:val="000B0B10"/>
    <w:rsid w:val="000C683B"/>
    <w:rsid w:val="000D1092"/>
    <w:rsid w:val="00113978"/>
    <w:rsid w:val="001822FE"/>
    <w:rsid w:val="001B1CC1"/>
    <w:rsid w:val="001C1B96"/>
    <w:rsid w:val="001D67CA"/>
    <w:rsid w:val="001E1199"/>
    <w:rsid w:val="00203EB7"/>
    <w:rsid w:val="002063F9"/>
    <w:rsid w:val="002119C0"/>
    <w:rsid w:val="0028018A"/>
    <w:rsid w:val="00294A53"/>
    <w:rsid w:val="002A4DF7"/>
    <w:rsid w:val="002B38FE"/>
    <w:rsid w:val="002C123B"/>
    <w:rsid w:val="002C206B"/>
    <w:rsid w:val="003340A7"/>
    <w:rsid w:val="003A1688"/>
    <w:rsid w:val="003B0B08"/>
    <w:rsid w:val="003B360B"/>
    <w:rsid w:val="003D7431"/>
    <w:rsid w:val="003E1B2C"/>
    <w:rsid w:val="00426F73"/>
    <w:rsid w:val="0043109B"/>
    <w:rsid w:val="004569D4"/>
    <w:rsid w:val="004D2B6C"/>
    <w:rsid w:val="004E1A48"/>
    <w:rsid w:val="004F3CDF"/>
    <w:rsid w:val="004F44EB"/>
    <w:rsid w:val="005176EF"/>
    <w:rsid w:val="005340BB"/>
    <w:rsid w:val="00546C9E"/>
    <w:rsid w:val="00556816"/>
    <w:rsid w:val="0057608A"/>
    <w:rsid w:val="005F2D8E"/>
    <w:rsid w:val="00627882"/>
    <w:rsid w:val="00631030"/>
    <w:rsid w:val="006578E5"/>
    <w:rsid w:val="0068077E"/>
    <w:rsid w:val="00686BE9"/>
    <w:rsid w:val="006B24B3"/>
    <w:rsid w:val="0070496E"/>
    <w:rsid w:val="00705016"/>
    <w:rsid w:val="007107B9"/>
    <w:rsid w:val="0071118E"/>
    <w:rsid w:val="00737757"/>
    <w:rsid w:val="0075683A"/>
    <w:rsid w:val="00762945"/>
    <w:rsid w:val="007843D9"/>
    <w:rsid w:val="0078731D"/>
    <w:rsid w:val="007D6BC9"/>
    <w:rsid w:val="007E1C2C"/>
    <w:rsid w:val="00834C26"/>
    <w:rsid w:val="00853AE9"/>
    <w:rsid w:val="0086720F"/>
    <w:rsid w:val="00895F0F"/>
    <w:rsid w:val="008A4EED"/>
    <w:rsid w:val="008A7280"/>
    <w:rsid w:val="009061DE"/>
    <w:rsid w:val="009138B6"/>
    <w:rsid w:val="0093155C"/>
    <w:rsid w:val="0098321B"/>
    <w:rsid w:val="009C1797"/>
    <w:rsid w:val="009F31CF"/>
    <w:rsid w:val="00A01D6A"/>
    <w:rsid w:val="00A26FD9"/>
    <w:rsid w:val="00A367E9"/>
    <w:rsid w:val="00A37805"/>
    <w:rsid w:val="00A9671F"/>
    <w:rsid w:val="00AA0891"/>
    <w:rsid w:val="00AA34B3"/>
    <w:rsid w:val="00AA5B4E"/>
    <w:rsid w:val="00AD6CF6"/>
    <w:rsid w:val="00B61376"/>
    <w:rsid w:val="00B6420B"/>
    <w:rsid w:val="00B80DB2"/>
    <w:rsid w:val="00BB1048"/>
    <w:rsid w:val="00BB32B9"/>
    <w:rsid w:val="00C00061"/>
    <w:rsid w:val="00C31140"/>
    <w:rsid w:val="00C45D0A"/>
    <w:rsid w:val="00C51A29"/>
    <w:rsid w:val="00C5348C"/>
    <w:rsid w:val="00C56C04"/>
    <w:rsid w:val="00C62A5A"/>
    <w:rsid w:val="00C818F4"/>
    <w:rsid w:val="00CB1546"/>
    <w:rsid w:val="00CB5968"/>
    <w:rsid w:val="00CE4538"/>
    <w:rsid w:val="00CF0BEF"/>
    <w:rsid w:val="00D15759"/>
    <w:rsid w:val="00D24183"/>
    <w:rsid w:val="00D25604"/>
    <w:rsid w:val="00D30A21"/>
    <w:rsid w:val="00D321E3"/>
    <w:rsid w:val="00D72D5D"/>
    <w:rsid w:val="00D8418B"/>
    <w:rsid w:val="00D96917"/>
    <w:rsid w:val="00DD5339"/>
    <w:rsid w:val="00DF7C63"/>
    <w:rsid w:val="00E07FF3"/>
    <w:rsid w:val="00E523DD"/>
    <w:rsid w:val="00E74EA5"/>
    <w:rsid w:val="00ED1EC6"/>
    <w:rsid w:val="00EE47A3"/>
    <w:rsid w:val="00F05A36"/>
    <w:rsid w:val="00F16DE2"/>
    <w:rsid w:val="00F841E3"/>
    <w:rsid w:val="00FA783D"/>
    <w:rsid w:val="00FB5F0C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8A6037"/>
  <w15:docId w15:val="{94A45FFE-4368-401F-971C-AA9DE143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450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5040"/>
  </w:style>
  <w:style w:type="paragraph" w:styleId="llb">
    <w:name w:val="footer"/>
    <w:basedOn w:val="Norml"/>
    <w:link w:val="llbChar"/>
    <w:uiPriority w:val="99"/>
    <w:unhideWhenUsed/>
    <w:rsid w:val="00045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5040"/>
  </w:style>
  <w:style w:type="paragraph" w:styleId="Buborkszveg">
    <w:name w:val="Balloon Text"/>
    <w:basedOn w:val="Norml"/>
    <w:link w:val="BuborkszvegChar"/>
    <w:uiPriority w:val="99"/>
    <w:semiHidden/>
    <w:unhideWhenUsed/>
    <w:rsid w:val="000450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0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2119C0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2119C0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2119C0"/>
    <w:pPr>
      <w:keepNext/>
      <w:keepLines/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2119C0"/>
    <w:rPr>
      <w:rFonts w:ascii="Times New Roman" w:eastAsia="Times New Roman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9F3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D32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28B0-6390-4D59-8E2F-344E5154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8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szA</dc:creator>
  <cp:lastModifiedBy>Lucza Alexandra</cp:lastModifiedBy>
  <cp:revision>2</cp:revision>
  <cp:lastPrinted>2022-03-02T07:13:00Z</cp:lastPrinted>
  <dcterms:created xsi:type="dcterms:W3CDTF">2022-03-04T09:48:00Z</dcterms:created>
  <dcterms:modified xsi:type="dcterms:W3CDTF">2022-03-04T09:48:00Z</dcterms:modified>
</cp:coreProperties>
</file>